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7EA901FD" w:rsidR="00BA3320" w:rsidRPr="007B0021" w:rsidRDefault="00B51C4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C52B8C">
        <w:rPr>
          <w:rFonts w:ascii="Arial Narrow" w:hAnsi="Arial Narrow"/>
          <w:bCs/>
          <w:sz w:val="20"/>
          <w:szCs w:val="20"/>
        </w:rPr>
        <w:t>9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7FEC559C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C52B8C">
        <w:rPr>
          <w:rFonts w:ascii="Arial Narrow" w:hAnsi="Arial Narrow"/>
          <w:bCs/>
          <w:sz w:val="20"/>
          <w:szCs w:val="20"/>
        </w:rPr>
        <w:t>20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B51C46">
        <w:rPr>
          <w:rFonts w:ascii="Arial Narrow" w:hAnsi="Arial Narrow"/>
          <w:bCs/>
          <w:sz w:val="20"/>
          <w:szCs w:val="20"/>
        </w:rPr>
        <w:t>grudni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D25F5" w:rsidRPr="000727EF" w14:paraId="1AFE3A80" w14:textId="77777777" w:rsidTr="00B51C46">
        <w:trPr>
          <w:trHeight w:val="1942"/>
        </w:trPr>
        <w:tc>
          <w:tcPr>
            <w:tcW w:w="9353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B51C46">
        <w:trPr>
          <w:trHeight w:val="2585"/>
        </w:trPr>
        <w:tc>
          <w:tcPr>
            <w:tcW w:w="9353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0C7C30E9" w14:textId="4CDDA078" w:rsidR="0046275F" w:rsidRDefault="00ED25F5" w:rsidP="0046275F">
            <w:pPr>
              <w:pStyle w:val="Standard"/>
              <w:jc w:val="both"/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C52B8C" w:rsidRPr="00C52B8C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Wykonanie usługi polegającej na wyłapywaniu, umieszczaniu wraz z utrzymaniem i zapewnieniem opieki bezdomnym zwierzętom z terenu Gminy Przecław w schronisku w roku 2023</w:t>
            </w:r>
          </w:p>
          <w:p w14:paraId="6D620923" w14:textId="77777777" w:rsidR="00C52B8C" w:rsidRPr="00697458" w:rsidRDefault="00C52B8C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37D06A6A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bookmarkStart w:id="0" w:name="_GoBack"/>
            <w:bookmarkEnd w:id="0"/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B51C46">
        <w:trPr>
          <w:trHeight w:val="901"/>
        </w:trPr>
        <w:tc>
          <w:tcPr>
            <w:tcW w:w="9353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9EED" w14:textId="77777777" w:rsidR="00CE2148" w:rsidRDefault="00CE2148" w:rsidP="002324F3">
      <w:pPr>
        <w:spacing w:after="0" w:line="240" w:lineRule="auto"/>
      </w:pPr>
      <w:r>
        <w:separator/>
      </w:r>
    </w:p>
  </w:endnote>
  <w:endnote w:type="continuationSeparator" w:id="0">
    <w:p w14:paraId="51C17B97" w14:textId="77777777" w:rsidR="00CE2148" w:rsidRDefault="00CE214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46CF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46CF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02DBC" w14:textId="77777777" w:rsidR="00CE2148" w:rsidRDefault="00CE2148" w:rsidP="002324F3">
      <w:pPr>
        <w:spacing w:after="0" w:line="240" w:lineRule="auto"/>
      </w:pPr>
      <w:r>
        <w:separator/>
      </w:r>
    </w:p>
  </w:footnote>
  <w:footnote w:type="continuationSeparator" w:id="0">
    <w:p w14:paraId="0A9666FA" w14:textId="77777777" w:rsidR="00CE2148" w:rsidRDefault="00CE214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527D844D" w:rsidR="004F4801" w:rsidRPr="00B51C46" w:rsidRDefault="00C52B8C" w:rsidP="00DC030D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 w:rsidRPr="00C52B8C">
            <w:rPr>
              <w:rFonts w:ascii="Arial Narrow" w:hAnsi="Arial Narrow" w:cs="Arial"/>
              <w:b/>
              <w:i/>
            </w:rPr>
            <w:t>Wykonanie usługi polegającej na wyłapywaniu, umieszczaniu wraz z utrzymaniem i zapewnieniem opieki bezdomnym zwierzętom z terenu Gminy Przecław w schronisku w roku 2023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46CFF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E5A50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63774"/>
    <w:rsid w:val="00A84EB1"/>
    <w:rsid w:val="00AA2CCC"/>
    <w:rsid w:val="00AB538C"/>
    <w:rsid w:val="00AB7329"/>
    <w:rsid w:val="00AD406E"/>
    <w:rsid w:val="00AD44C6"/>
    <w:rsid w:val="00AD7968"/>
    <w:rsid w:val="00AE610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1C46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52B8C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E214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C030D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TeksttreciTimesNewRoman95ptOdstpy0pt">
    <w:name w:val="Tekst treści + Times New Roman;9;5 pt;Odstępy 0 pt"/>
    <w:basedOn w:val="Domylnaczcionkaakapitu"/>
    <w:rsid w:val="00C52B8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AF15A-CF53-4D1A-9330-0EA42BB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3</cp:revision>
  <cp:lastPrinted>2021-05-27T08:45:00Z</cp:lastPrinted>
  <dcterms:created xsi:type="dcterms:W3CDTF">2022-05-30T07:14:00Z</dcterms:created>
  <dcterms:modified xsi:type="dcterms:W3CDTF">2022-12-20T09:01:00Z</dcterms:modified>
</cp:coreProperties>
</file>